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0F0AD7"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0AD7"/>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57FF6"/>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7B"/>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20T08:26:00Z</dcterms:created>
  <dcterms:modified xsi:type="dcterms:W3CDTF">2025-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